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FF8CD" w14:textId="50DE0E4B" w:rsidR="001658B0" w:rsidRPr="00F9588C" w:rsidRDefault="00151FD2" w:rsidP="00184D96">
      <w:pPr>
        <w:pBdr>
          <w:bottom w:val="single" w:sz="4" w:space="1" w:color="auto"/>
        </w:pBdr>
        <w:rPr>
          <w:b/>
          <w:color w:val="92D050"/>
          <w:sz w:val="40"/>
          <w:szCs w:val="40"/>
        </w:rPr>
      </w:pPr>
      <w:r w:rsidRPr="00F9588C">
        <w:rPr>
          <w:b/>
          <w:color w:val="92D050"/>
          <w:sz w:val="40"/>
          <w:szCs w:val="40"/>
        </w:rPr>
        <w:t xml:space="preserve">Aanvraagformulier </w:t>
      </w:r>
      <w:r w:rsidR="00F810A4" w:rsidRPr="00F9588C">
        <w:rPr>
          <w:b/>
          <w:color w:val="92D050"/>
          <w:sz w:val="40"/>
          <w:szCs w:val="40"/>
        </w:rPr>
        <w:t>uren PR</w:t>
      </w:r>
      <w:r w:rsidR="00A922A2">
        <w:rPr>
          <w:b/>
          <w:color w:val="92D050"/>
          <w:sz w:val="40"/>
          <w:szCs w:val="40"/>
        </w:rPr>
        <w:t xml:space="preserve"> 20</w:t>
      </w:r>
      <w:r w:rsidR="008B70A0">
        <w:rPr>
          <w:b/>
          <w:color w:val="92D050"/>
          <w:sz w:val="40"/>
          <w:szCs w:val="40"/>
        </w:rPr>
        <w:t>20</w:t>
      </w:r>
    </w:p>
    <w:p w14:paraId="242898C8" w14:textId="77777777" w:rsidR="007500B4" w:rsidRPr="00E21BDD" w:rsidRDefault="007500B4" w:rsidP="005911A1">
      <w:pPr>
        <w:pStyle w:val="Geenafstand"/>
      </w:pPr>
      <w:bookmarkStart w:id="0" w:name="_GoBack"/>
      <w:bookmarkEnd w:id="0"/>
    </w:p>
    <w:tbl>
      <w:tblPr>
        <w:tblW w:w="91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97"/>
        <w:gridCol w:w="543"/>
        <w:gridCol w:w="776"/>
        <w:gridCol w:w="1444"/>
        <w:gridCol w:w="776"/>
        <w:gridCol w:w="1444"/>
        <w:gridCol w:w="1797"/>
      </w:tblGrid>
      <w:tr w:rsidR="00CD731A" w:rsidRPr="007B7636" w14:paraId="14D28B46" w14:textId="77777777" w:rsidTr="00CD731A">
        <w:trPr>
          <w:trHeight w:val="487"/>
        </w:trPr>
        <w:tc>
          <w:tcPr>
            <w:tcW w:w="9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EEFF" w14:textId="77777777" w:rsidR="00CD731A" w:rsidRPr="007B7636" w:rsidRDefault="00CD731A" w:rsidP="00CD7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Naam korps/dienst:</w:t>
            </w:r>
            <w:r w:rsidRPr="00F9588C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  <w:tr w:rsidR="007B7636" w:rsidRPr="007B7636" w14:paraId="1AD49D08" w14:textId="77777777" w:rsidTr="0098703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5BFB7" w14:textId="77777777" w:rsidR="005911A1" w:rsidRPr="007B7636" w:rsidRDefault="005911A1" w:rsidP="007B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8ADAA" w14:textId="77777777" w:rsidR="007B7636" w:rsidRPr="007B7636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B390A" w14:textId="77777777" w:rsidR="007B7636" w:rsidRPr="007B7636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7E5C8" w14:textId="77777777" w:rsidR="007B7636" w:rsidRPr="007B7636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72FDB" w14:textId="77777777" w:rsidR="007B7636" w:rsidRPr="007B7636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3A453" w14:textId="77777777" w:rsidR="007B7636" w:rsidRPr="007B7636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3CDBC" w14:textId="77777777" w:rsidR="007B7636" w:rsidRPr="007B7636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86701" w14:textId="77777777" w:rsidR="007B7636" w:rsidRPr="007B7636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CD731A" w:rsidRPr="007B7636" w14:paraId="2E772DFF" w14:textId="77777777" w:rsidTr="00CD731A">
        <w:trPr>
          <w:trHeight w:val="513"/>
        </w:trPr>
        <w:tc>
          <w:tcPr>
            <w:tcW w:w="91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058F" w14:textId="77777777" w:rsidR="00CD731A" w:rsidRPr="00F9588C" w:rsidRDefault="00CD731A" w:rsidP="009F3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Naam aanvrager:</w:t>
            </w:r>
          </w:p>
        </w:tc>
      </w:tr>
      <w:tr w:rsidR="00CD731A" w:rsidRPr="007B7636" w14:paraId="17313489" w14:textId="77777777" w:rsidTr="00CD731A">
        <w:trPr>
          <w:trHeight w:val="582"/>
        </w:trPr>
        <w:tc>
          <w:tcPr>
            <w:tcW w:w="91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4A75" w14:textId="77777777" w:rsidR="00CD731A" w:rsidRPr="00F9588C" w:rsidRDefault="00CD731A" w:rsidP="00145C7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Contact:</w:t>
            </w:r>
          </w:p>
        </w:tc>
      </w:tr>
      <w:tr w:rsidR="007B7636" w:rsidRPr="007B7636" w14:paraId="7D5F6B54" w14:textId="77777777" w:rsidTr="0098703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30ED" w14:textId="77777777" w:rsidR="005911A1" w:rsidRPr="00F9588C" w:rsidRDefault="005911A1" w:rsidP="007B763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E70A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368A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FFAF" w14:textId="77777777" w:rsidR="007B7636" w:rsidRPr="00F9588C" w:rsidRDefault="007B7636" w:rsidP="007B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B537" w14:textId="77777777" w:rsidR="007B7636" w:rsidRPr="00F9588C" w:rsidRDefault="007B7636" w:rsidP="007B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D440" w14:textId="77777777" w:rsidR="007B7636" w:rsidRPr="00F9588C" w:rsidRDefault="007B7636" w:rsidP="007B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669D9" w14:textId="77777777" w:rsidR="007B7636" w:rsidRPr="00F9588C" w:rsidRDefault="007B7636" w:rsidP="007B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986D" w14:textId="77777777" w:rsidR="007B7636" w:rsidRPr="00F9588C" w:rsidRDefault="007B7636" w:rsidP="007B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CD731A" w:rsidRPr="007B7636" w14:paraId="77FAD611" w14:textId="77777777" w:rsidTr="00CD731A">
        <w:trPr>
          <w:trHeight w:val="431"/>
        </w:trPr>
        <w:tc>
          <w:tcPr>
            <w:tcW w:w="9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7EB5" w14:textId="77777777" w:rsidR="00CD731A" w:rsidRPr="00F9588C" w:rsidRDefault="00CD731A" w:rsidP="00F810A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Locatie:</w:t>
            </w:r>
          </w:p>
        </w:tc>
      </w:tr>
      <w:tr w:rsidR="007B7636" w:rsidRPr="007B7636" w14:paraId="0EE18942" w14:textId="77777777" w:rsidTr="0098703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5517" w14:textId="77777777" w:rsidR="00117BF0" w:rsidRPr="00F9588C" w:rsidRDefault="00117BF0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4A91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7636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F825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671A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2B1D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A2C5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31FD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CD731A" w:rsidRPr="007B7636" w14:paraId="388B968F" w14:textId="77777777" w:rsidTr="00CD731A">
        <w:trPr>
          <w:trHeight w:val="497"/>
        </w:trPr>
        <w:tc>
          <w:tcPr>
            <w:tcW w:w="9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745A" w14:textId="77777777" w:rsidR="00CD731A" w:rsidRPr="00F9588C" w:rsidRDefault="00CD731A" w:rsidP="00CD731A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Datum/data:</w:t>
            </w:r>
            <w:r w:rsidRPr="00F9588C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  <w:tr w:rsidR="007B7636" w:rsidRPr="007B7636" w14:paraId="45899978" w14:textId="77777777" w:rsidTr="0098703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BB26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7A6B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3E01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BC2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9838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4C4C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E30A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E8E6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DC07DB" w:rsidRPr="007B7636" w14:paraId="5F3F72C6" w14:textId="77777777" w:rsidTr="0098703E">
        <w:trPr>
          <w:trHeight w:val="539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1693C" w14:textId="77777777" w:rsidR="00DC07DB" w:rsidRPr="00F9588C" w:rsidRDefault="00DC07DB" w:rsidP="007B763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Aantal uren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F810" w14:textId="77777777" w:rsidR="00DC07DB" w:rsidRPr="00F9588C" w:rsidRDefault="00DC07DB" w:rsidP="00DC07D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sym w:font="Wingdings" w:char="F06D"/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3u          </w:t>
            </w:r>
            <w:r w:rsidR="00264234"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         </w:t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sym w:font="Wingdings" w:char="F06D"/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6u        </w:t>
            </w:r>
            <w:r w:rsidR="00264234"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    </w:t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</w:t>
            </w:r>
            <w:r w:rsidR="00264234"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    </w:t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</w:t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sym w:font="Wingdings" w:char="F06D"/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</w:t>
            </w:r>
            <w:r w:rsidRPr="00F9588C"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  <w:t>…………</w:t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u</w:t>
            </w:r>
          </w:p>
        </w:tc>
      </w:tr>
      <w:tr w:rsidR="007B7636" w:rsidRPr="007B7636" w14:paraId="48C3AA5F" w14:textId="77777777" w:rsidTr="0098703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30487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16669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2D343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F9AC4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11A8E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4B31E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87790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FBE47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A4359B" w:rsidRPr="007B7636" w14:paraId="2A17BC91" w14:textId="77777777" w:rsidTr="00CD731A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CCAA" w14:textId="77777777" w:rsidR="00A4359B" w:rsidRPr="00F9588C" w:rsidRDefault="00A4359B" w:rsidP="007B763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Aard: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5A8A" w14:textId="77777777" w:rsidR="00A4359B" w:rsidRPr="00F9588C" w:rsidRDefault="00A4359B" w:rsidP="007B763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 </w:t>
            </w:r>
          </w:p>
        </w:tc>
        <w:tc>
          <w:tcPr>
            <w:tcW w:w="678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698" w14:textId="77777777" w:rsidR="00A4359B" w:rsidRPr="00F9588C" w:rsidRDefault="00A4359B" w:rsidP="0098703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sym w:font="Wingdings" w:char="F06D"/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Vrije uren algemeen</w:t>
            </w:r>
          </w:p>
          <w:p w14:paraId="09FBE5BB" w14:textId="77777777" w:rsidR="00A4359B" w:rsidRPr="00F9588C" w:rsidRDefault="00A4359B" w:rsidP="0098703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sym w:font="Wingdings" w:char="F06D"/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SAED / CPR</w:t>
            </w:r>
          </w:p>
          <w:p w14:paraId="1FA8E89D" w14:textId="77777777" w:rsidR="00A4359B" w:rsidRPr="00F9588C" w:rsidRDefault="00A4359B" w:rsidP="00F810A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u w:val="single"/>
                <w:lang w:eastAsia="nl-BE"/>
              </w:rPr>
              <w:t>Module</w:t>
            </w:r>
          </w:p>
          <w:p w14:paraId="2DF092EC" w14:textId="77777777" w:rsidR="00A4359B" w:rsidRPr="00F9588C" w:rsidRDefault="00A4359B" w:rsidP="00C75F4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sym w:font="Wingdings" w:char="F06D"/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Algemeen (rampoefening, symposium</w:t>
            </w:r>
            <w:r w:rsidR="00801BC2"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, …</w:t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)</w:t>
            </w:r>
          </w:p>
          <w:p w14:paraId="014130F2" w14:textId="77777777" w:rsidR="00A4359B" w:rsidRPr="00F9588C" w:rsidRDefault="00A4359B" w:rsidP="00C75F4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sym w:font="Wingdings" w:char="F06D"/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Vrije uren verpleegkundigen niet BBT</w:t>
            </w:r>
          </w:p>
          <w:p w14:paraId="3CFF52C9" w14:textId="77777777" w:rsidR="00A4359B" w:rsidRPr="00F9588C" w:rsidRDefault="00A4359B" w:rsidP="00C75F4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sym w:font="Wingdings" w:char="F06D"/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Multidisciplinaire samenwerking</w:t>
            </w:r>
          </w:p>
        </w:tc>
      </w:tr>
      <w:tr w:rsidR="00A4359B" w:rsidRPr="007B7636" w14:paraId="427BEC27" w14:textId="77777777" w:rsidTr="00CD731A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D9EB" w14:textId="77777777" w:rsidR="00A4359B" w:rsidRPr="00F9588C" w:rsidRDefault="00A4359B" w:rsidP="007B763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0501" w14:textId="77777777" w:rsidR="00A4359B" w:rsidRPr="00F9588C" w:rsidRDefault="00A4359B" w:rsidP="007B7636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</w:p>
        </w:tc>
        <w:tc>
          <w:tcPr>
            <w:tcW w:w="678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E248" w14:textId="77777777" w:rsidR="00A4359B" w:rsidRPr="00F9588C" w:rsidRDefault="00A4359B" w:rsidP="00C75F4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</w:p>
        </w:tc>
      </w:tr>
      <w:tr w:rsidR="00A4359B" w:rsidRPr="007B7636" w14:paraId="4E7E9076" w14:textId="77777777" w:rsidTr="00CD731A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61B8" w14:textId="77777777" w:rsidR="00A4359B" w:rsidRPr="00F9588C" w:rsidRDefault="00A4359B" w:rsidP="00F810A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A99B" w14:textId="77777777" w:rsidR="00A4359B" w:rsidRPr="00F9588C" w:rsidRDefault="00A4359B" w:rsidP="00F810A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</w:p>
        </w:tc>
        <w:tc>
          <w:tcPr>
            <w:tcW w:w="678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9060" w14:textId="77777777" w:rsidR="00A4359B" w:rsidRPr="00F9588C" w:rsidRDefault="00A4359B" w:rsidP="00C75F40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A4359B" w:rsidRPr="007B7636" w14:paraId="060CE1B4" w14:textId="77777777" w:rsidTr="00CD731A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D3AF" w14:textId="77777777" w:rsidR="00A4359B" w:rsidRPr="00F9588C" w:rsidRDefault="00A4359B" w:rsidP="00F810A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D216" w14:textId="77777777" w:rsidR="00A4359B" w:rsidRPr="00F9588C" w:rsidRDefault="00A4359B" w:rsidP="00F810A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</w:p>
        </w:tc>
        <w:tc>
          <w:tcPr>
            <w:tcW w:w="678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9D4F" w14:textId="77777777" w:rsidR="00A4359B" w:rsidRPr="00F9588C" w:rsidRDefault="00A4359B" w:rsidP="00C75F4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</w:p>
        </w:tc>
      </w:tr>
      <w:tr w:rsidR="00A4359B" w:rsidRPr="007B7636" w14:paraId="79AD8C6B" w14:textId="77777777" w:rsidTr="00CD731A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B6F90" w14:textId="77777777" w:rsidR="00A4359B" w:rsidRPr="00F9588C" w:rsidRDefault="00A4359B" w:rsidP="00F810A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3B17D" w14:textId="77777777" w:rsidR="00A4359B" w:rsidRPr="00F9588C" w:rsidRDefault="00A4359B" w:rsidP="00F810A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</w:p>
        </w:tc>
        <w:tc>
          <w:tcPr>
            <w:tcW w:w="678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01DF" w14:textId="77777777" w:rsidR="00A4359B" w:rsidRPr="00F9588C" w:rsidRDefault="00A4359B" w:rsidP="00C75F4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</w:p>
        </w:tc>
      </w:tr>
      <w:tr w:rsidR="007B7636" w:rsidRPr="007B7636" w14:paraId="7098A5EA" w14:textId="77777777" w:rsidTr="0098703E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0DEDC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464E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01ADE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38C25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42494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4A5B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D8A5B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1A44A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CD731A" w:rsidRPr="007B7636" w14:paraId="4E7194C4" w14:textId="77777777" w:rsidTr="00CD731A">
        <w:trPr>
          <w:trHeight w:val="499"/>
        </w:trPr>
        <w:tc>
          <w:tcPr>
            <w:tcW w:w="91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1E597" w14:textId="77777777" w:rsidR="00CD731A" w:rsidRPr="00F9588C" w:rsidRDefault="00CD731A" w:rsidP="00CD731A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Onderwerp:</w:t>
            </w:r>
            <w:r w:rsidRPr="00F9588C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  <w:tr w:rsidR="00CD731A" w:rsidRPr="007B7636" w14:paraId="1C7A3317" w14:textId="77777777" w:rsidTr="00CD731A">
        <w:trPr>
          <w:trHeight w:val="611"/>
        </w:trPr>
        <w:tc>
          <w:tcPr>
            <w:tcW w:w="91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04E8" w14:textId="77777777" w:rsidR="00CD731A" w:rsidRPr="00F9588C" w:rsidRDefault="00CD731A" w:rsidP="00CD731A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Docent:</w:t>
            </w:r>
            <w:r w:rsidRPr="00F9588C">
              <w:rPr>
                <w:rFonts w:ascii="Calibri" w:eastAsia="Times New Roman" w:hAnsi="Calibri" w:cs="Calibri"/>
                <w:lang w:eastAsia="nl-BE"/>
              </w:rPr>
              <w:t> </w:t>
            </w:r>
          </w:p>
        </w:tc>
      </w:tr>
      <w:tr w:rsidR="007B7636" w:rsidRPr="007B7636" w14:paraId="589B46B3" w14:textId="77777777" w:rsidTr="0098703E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C81C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89F9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1150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DA5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35C8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EE09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8178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CD43" w14:textId="77777777" w:rsidR="007B7636" w:rsidRPr="00F9588C" w:rsidRDefault="007B7636" w:rsidP="007B7636">
            <w:pPr>
              <w:spacing w:after="0" w:line="240" w:lineRule="auto"/>
              <w:rPr>
                <w:rFonts w:ascii="Calibri" w:eastAsia="Times New Roman" w:hAnsi="Calibri" w:cs="Calibri"/>
                <w:lang w:eastAsia="nl-BE"/>
              </w:rPr>
            </w:pPr>
          </w:p>
        </w:tc>
      </w:tr>
      <w:tr w:rsidR="00CD731A" w:rsidRPr="007B7636" w14:paraId="1F1695ED" w14:textId="77777777" w:rsidTr="00CD731A">
        <w:trPr>
          <w:trHeight w:val="4893"/>
        </w:trPr>
        <w:tc>
          <w:tcPr>
            <w:tcW w:w="91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262E" w14:textId="77777777" w:rsidR="00CD731A" w:rsidRPr="00F9588C" w:rsidRDefault="00CD731A" w:rsidP="00CD731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Korte inhoud</w:t>
            </w:r>
            <w:r w:rsidR="00745227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 xml:space="preserve"> (volledige lesinhoud dient ook bezorgd te worden aan de coördinator)</w:t>
            </w:r>
            <w:r w:rsidRPr="00F9588C"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  <w:t>: </w:t>
            </w:r>
          </w:p>
          <w:p w14:paraId="4C6994CB" w14:textId="77777777" w:rsidR="00CD731A" w:rsidRPr="00F9588C" w:rsidRDefault="00CD731A" w:rsidP="00CD731A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nl-BE"/>
              </w:rPr>
            </w:pPr>
          </w:p>
          <w:p w14:paraId="097E00AC" w14:textId="77777777" w:rsidR="00CD731A" w:rsidRPr="00F9588C" w:rsidRDefault="00CD731A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  <w:t>………………………………………………………………………………………………………..…………………………………………………………………………………….</w:t>
            </w:r>
            <w:r w:rsidR="007D23DE" w:rsidRPr="00F9588C"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  <w:t>…</w:t>
            </w:r>
          </w:p>
          <w:p w14:paraId="41EC808E" w14:textId="77777777" w:rsidR="00CD731A" w:rsidRPr="00F9588C" w:rsidRDefault="00CD731A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nl-BE"/>
              </w:rPr>
            </w:pPr>
          </w:p>
          <w:p w14:paraId="290C98A9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  <w:t>………………………………………………………………………………………………………..…………………………………………………………………………………….…</w:t>
            </w:r>
          </w:p>
          <w:p w14:paraId="63495366" w14:textId="77777777" w:rsidR="00CD731A" w:rsidRPr="00F9588C" w:rsidRDefault="00CD731A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nl-BE"/>
              </w:rPr>
            </w:pPr>
          </w:p>
          <w:p w14:paraId="0F115F40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  <w:t>………………………………………………………………………………………………………..…………………………………………………………………………………….…</w:t>
            </w:r>
          </w:p>
          <w:p w14:paraId="287FE302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nl-BE"/>
              </w:rPr>
            </w:pPr>
          </w:p>
          <w:p w14:paraId="4D348583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  <w:t>………………………………………………………………………………………………………..…………………………………………………………………………………….…</w:t>
            </w:r>
          </w:p>
          <w:p w14:paraId="72F2DEDC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nl-BE"/>
              </w:rPr>
            </w:pPr>
          </w:p>
          <w:p w14:paraId="6A5C89D1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  <w:t>………………………………………………………………………………………………………..…………………………………………………………………………………….…</w:t>
            </w:r>
          </w:p>
          <w:p w14:paraId="7B200657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nl-BE"/>
              </w:rPr>
            </w:pPr>
          </w:p>
          <w:p w14:paraId="16A03BA2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  <w:t>………………………………………………………………………………………………………..…………………………………………………………………………………….…</w:t>
            </w:r>
          </w:p>
          <w:p w14:paraId="1C1C6B6E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nl-BE"/>
              </w:rPr>
            </w:pPr>
          </w:p>
          <w:p w14:paraId="09520992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  <w:t>………………………………………………………………………………………………………..…………………………………………………………………………………….…</w:t>
            </w:r>
          </w:p>
          <w:p w14:paraId="2B45D8C4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nl-BE"/>
              </w:rPr>
            </w:pPr>
          </w:p>
          <w:p w14:paraId="3199AFEB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  <w:t>………………………………………………………………………………………………………..…………………………………………………………………………………….…</w:t>
            </w:r>
          </w:p>
          <w:p w14:paraId="6FFEA69B" w14:textId="77777777" w:rsidR="007D23DE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nl-BE"/>
              </w:rPr>
            </w:pPr>
          </w:p>
          <w:p w14:paraId="174A7927" w14:textId="77777777" w:rsidR="00CD731A" w:rsidRPr="00F9588C" w:rsidRDefault="007D23DE" w:rsidP="00F25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</w:pPr>
            <w:r w:rsidRPr="00F9588C">
              <w:rPr>
                <w:rFonts w:ascii="Calibri" w:eastAsia="Times New Roman" w:hAnsi="Calibri" w:cs="Calibri"/>
                <w:sz w:val="16"/>
                <w:szCs w:val="16"/>
                <w:lang w:eastAsia="nl-BE"/>
              </w:rPr>
              <w:t>………………………………………………………………………………………………………..…………………………………………………………………………………….…</w:t>
            </w:r>
          </w:p>
        </w:tc>
      </w:tr>
      <w:tr w:rsidR="007B7636" w:rsidRPr="007B7636" w14:paraId="65B1D85F" w14:textId="77777777" w:rsidTr="007D23DE">
        <w:trPr>
          <w:trHeight w:val="87"/>
        </w:trPr>
        <w:tc>
          <w:tcPr>
            <w:tcW w:w="91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66E3" w14:textId="77777777" w:rsidR="007B7636" w:rsidRPr="007B7636" w:rsidRDefault="007B7636" w:rsidP="007B7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B763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</w:tbl>
    <w:p w14:paraId="72C6A068" w14:textId="77777777" w:rsidR="00151FD2" w:rsidRPr="00F9588C" w:rsidRDefault="00F9588C">
      <w:pPr>
        <w:rPr>
          <w:sz w:val="16"/>
          <w:szCs w:val="16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4904A533" wp14:editId="52427343">
            <wp:simplePos x="0" y="0"/>
            <wp:positionH relativeFrom="column">
              <wp:posOffset>4648835</wp:posOffset>
            </wp:positionH>
            <wp:positionV relativeFrom="paragraph">
              <wp:posOffset>146050</wp:posOffset>
            </wp:positionV>
            <wp:extent cx="1171575" cy="542925"/>
            <wp:effectExtent l="0" t="0" r="9525" b="9525"/>
            <wp:wrapNone/>
            <wp:docPr id="12" name="Picture 6" descr="pl-logo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pl-logo_quadr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F7F7F"/>
          <w:lang w:eastAsia="nl-BE"/>
        </w:rPr>
        <w:drawing>
          <wp:anchor distT="0" distB="0" distL="114300" distR="114300" simplePos="0" relativeHeight="251659264" behindDoc="1" locked="0" layoutInCell="1" allowOverlap="1" wp14:anchorId="5A4CB418" wp14:editId="4BA5E5FE">
            <wp:simplePos x="0" y="0"/>
            <wp:positionH relativeFrom="column">
              <wp:posOffset>13970</wp:posOffset>
            </wp:positionH>
            <wp:positionV relativeFrom="paragraph">
              <wp:posOffset>146287</wp:posOffset>
            </wp:positionV>
            <wp:extent cx="1350335" cy="566872"/>
            <wp:effectExtent l="0" t="0" r="2540" b="5080"/>
            <wp:wrapNone/>
            <wp:docPr id="1" name="Afbeelding 35" descr="cid:image001.jpg@01CDFEE2.FF5C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5" descr="cid:image001.jpg@01CDFEE2.FF5C106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71" cy="5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1FD2" w:rsidRPr="00F9588C" w:rsidSect="003D18BE"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FD2"/>
    <w:rsid w:val="00033E60"/>
    <w:rsid w:val="000C1936"/>
    <w:rsid w:val="00117BF0"/>
    <w:rsid w:val="00143B2A"/>
    <w:rsid w:val="00145C76"/>
    <w:rsid w:val="00151FD2"/>
    <w:rsid w:val="001658B0"/>
    <w:rsid w:val="00184D96"/>
    <w:rsid w:val="00234E7B"/>
    <w:rsid w:val="002502C2"/>
    <w:rsid w:val="00264234"/>
    <w:rsid w:val="00270B79"/>
    <w:rsid w:val="002A0740"/>
    <w:rsid w:val="003571CE"/>
    <w:rsid w:val="003D18BE"/>
    <w:rsid w:val="004D6FF9"/>
    <w:rsid w:val="0054028C"/>
    <w:rsid w:val="005831AD"/>
    <w:rsid w:val="005911A1"/>
    <w:rsid w:val="006B58B8"/>
    <w:rsid w:val="007330DF"/>
    <w:rsid w:val="0074264F"/>
    <w:rsid w:val="00745227"/>
    <w:rsid w:val="007500B4"/>
    <w:rsid w:val="007B7636"/>
    <w:rsid w:val="007D23DE"/>
    <w:rsid w:val="00801BC2"/>
    <w:rsid w:val="0089240A"/>
    <w:rsid w:val="008B70A0"/>
    <w:rsid w:val="0098703E"/>
    <w:rsid w:val="009F3901"/>
    <w:rsid w:val="00A37442"/>
    <w:rsid w:val="00A4359B"/>
    <w:rsid w:val="00A922A2"/>
    <w:rsid w:val="00AA6057"/>
    <w:rsid w:val="00AE72C9"/>
    <w:rsid w:val="00B41490"/>
    <w:rsid w:val="00B45AF7"/>
    <w:rsid w:val="00B65CED"/>
    <w:rsid w:val="00B728F5"/>
    <w:rsid w:val="00BE27A1"/>
    <w:rsid w:val="00C75F40"/>
    <w:rsid w:val="00CA7B59"/>
    <w:rsid w:val="00CD731A"/>
    <w:rsid w:val="00D92CFB"/>
    <w:rsid w:val="00DC07DB"/>
    <w:rsid w:val="00E21BDD"/>
    <w:rsid w:val="00F25559"/>
    <w:rsid w:val="00F810A4"/>
    <w:rsid w:val="00F9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CBA1"/>
  <w15:docId w15:val="{8382C5DE-A4F0-4B3A-B014-7977F8C3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3D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51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51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1FD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91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image001.jpg@01CDFEE2.FF5C10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CB57-547E-4960-8E1E-F37ED1D9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cht Frank</dc:creator>
  <cp:lastModifiedBy>Chantal Jenné</cp:lastModifiedBy>
  <cp:revision>5</cp:revision>
  <cp:lastPrinted>2015-12-23T12:14:00Z</cp:lastPrinted>
  <dcterms:created xsi:type="dcterms:W3CDTF">2018-01-11T08:40:00Z</dcterms:created>
  <dcterms:modified xsi:type="dcterms:W3CDTF">2020-03-04T15:01:00Z</dcterms:modified>
</cp:coreProperties>
</file>